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D3" w:rsidRPr="00ED6983" w:rsidRDefault="001F06D3" w:rsidP="001F06D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D6983">
        <w:rPr>
          <w:rFonts w:ascii="Times New Roman" w:hAnsi="Times New Roman"/>
          <w:sz w:val="28"/>
          <w:szCs w:val="28"/>
        </w:rPr>
        <w:t>Индивидуальная карта слабоуспевающего обучающегося _________ класса</w:t>
      </w:r>
    </w:p>
    <w:p w:rsidR="001F06D3" w:rsidRPr="00C81B1C" w:rsidRDefault="001F06D3" w:rsidP="001F06D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F06D3" w:rsidRPr="00C81B1C" w:rsidRDefault="001F06D3" w:rsidP="001F06D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81B1C">
        <w:rPr>
          <w:rFonts w:ascii="Times New Roman" w:hAnsi="Times New Roman"/>
          <w:b/>
          <w:sz w:val="28"/>
          <w:szCs w:val="28"/>
        </w:rPr>
        <w:t xml:space="preserve"> </w:t>
      </w:r>
      <w:r w:rsidRPr="00C81B1C">
        <w:rPr>
          <w:rFonts w:ascii="Times New Roman" w:hAnsi="Times New Roman"/>
          <w:sz w:val="28"/>
          <w:szCs w:val="28"/>
        </w:rPr>
        <w:t>МБОУ Верхняковской СОШ</w:t>
      </w:r>
    </w:p>
    <w:p w:rsidR="00AE29CD" w:rsidRDefault="001F06D3" w:rsidP="00AE29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B1C">
        <w:rPr>
          <w:rFonts w:ascii="Times New Roman" w:hAnsi="Times New Roman"/>
          <w:sz w:val="28"/>
          <w:szCs w:val="28"/>
        </w:rPr>
        <w:t xml:space="preserve">на  </w:t>
      </w:r>
      <w:r w:rsidR="00AE29CD">
        <w:rPr>
          <w:rFonts w:ascii="Times New Roman" w:eastAsia="Times New Roman" w:hAnsi="Times New Roman"/>
          <w:sz w:val="28"/>
          <w:szCs w:val="28"/>
          <w:lang w:eastAsia="ru-RU"/>
        </w:rPr>
        <w:t>20__ – 20__</w:t>
      </w:r>
      <w:r w:rsidR="00AE29CD" w:rsidRPr="00ED6983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</w:t>
      </w:r>
    </w:p>
    <w:p w:rsidR="001F06D3" w:rsidRPr="00C81B1C" w:rsidRDefault="001F06D3" w:rsidP="001F06D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F06D3" w:rsidRPr="000246B2" w:rsidRDefault="001F06D3" w:rsidP="001F06D3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F06D3" w:rsidRPr="000246B2" w:rsidRDefault="001F06D3" w:rsidP="001F06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246B2">
        <w:rPr>
          <w:rFonts w:ascii="Times New Roman" w:hAnsi="Times New Roman"/>
          <w:sz w:val="24"/>
          <w:szCs w:val="24"/>
        </w:rPr>
        <w:t>Ф И  учащегося  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1F06D3" w:rsidRPr="000246B2" w:rsidRDefault="001F06D3" w:rsidP="001F06D3">
      <w:pPr>
        <w:spacing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0246B2">
        <w:rPr>
          <w:rFonts w:ascii="Times New Roman" w:hAnsi="Times New Roman"/>
          <w:sz w:val="24"/>
          <w:szCs w:val="24"/>
        </w:rPr>
        <w:t>Класс 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1F06D3" w:rsidRPr="000246B2" w:rsidRDefault="001F06D3" w:rsidP="001F06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246B2">
        <w:rPr>
          <w:rFonts w:ascii="Times New Roman" w:hAnsi="Times New Roman"/>
          <w:sz w:val="24"/>
          <w:szCs w:val="24"/>
        </w:rPr>
        <w:t>Предмет 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  <w:r w:rsidRPr="000246B2">
        <w:rPr>
          <w:rFonts w:ascii="Times New Roman" w:hAnsi="Times New Roman"/>
          <w:sz w:val="24"/>
          <w:szCs w:val="24"/>
        </w:rPr>
        <w:t xml:space="preserve"> </w:t>
      </w:r>
    </w:p>
    <w:p w:rsidR="001F06D3" w:rsidRPr="000246B2" w:rsidRDefault="001F06D3" w:rsidP="001F06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246B2">
        <w:rPr>
          <w:rFonts w:ascii="Times New Roman" w:hAnsi="Times New Roman"/>
          <w:sz w:val="24"/>
          <w:szCs w:val="24"/>
        </w:rPr>
        <w:t>Причина неуспеваемости 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1F06D3" w:rsidRPr="000246B2" w:rsidRDefault="001F06D3" w:rsidP="001F06D3">
      <w:pPr>
        <w:spacing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0246B2">
        <w:rPr>
          <w:rFonts w:ascii="Times New Roman" w:hAnsi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1F06D3" w:rsidRPr="000246B2" w:rsidRDefault="001F06D3" w:rsidP="001F06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246B2">
        <w:rPr>
          <w:rFonts w:ascii="Times New Roman" w:hAnsi="Times New Roman"/>
          <w:sz w:val="24"/>
          <w:szCs w:val="24"/>
        </w:rPr>
        <w:t>Учитель 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1F06D3" w:rsidRPr="000246B2" w:rsidRDefault="001F06D3" w:rsidP="001F06D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1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3764"/>
        <w:gridCol w:w="1204"/>
        <w:gridCol w:w="1444"/>
        <w:gridCol w:w="979"/>
        <w:gridCol w:w="1074"/>
        <w:gridCol w:w="858"/>
        <w:gridCol w:w="1350"/>
      </w:tblGrid>
      <w:tr w:rsidR="001F06D3" w:rsidRPr="000246B2" w:rsidTr="001D62CB">
        <w:trPr>
          <w:cantSplit/>
          <w:trHeight w:val="1844"/>
          <w:jc w:val="center"/>
        </w:trPr>
        <w:tc>
          <w:tcPr>
            <w:tcW w:w="270" w:type="dxa"/>
            <w:tcBorders>
              <w:right w:val="single" w:sz="4" w:space="0" w:color="auto"/>
            </w:tcBorders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64" w:type="dxa"/>
            <w:tcBorders>
              <w:left w:val="single" w:sz="4" w:space="0" w:color="auto"/>
            </w:tcBorders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2">
              <w:rPr>
                <w:rFonts w:ascii="Times New Roman" w:hAnsi="Times New Roman"/>
                <w:sz w:val="24"/>
                <w:szCs w:val="24"/>
              </w:rPr>
              <w:t>Пробелы в знаниях</w:t>
            </w:r>
          </w:p>
        </w:tc>
        <w:tc>
          <w:tcPr>
            <w:tcW w:w="1204" w:type="dxa"/>
            <w:textDirection w:val="btLr"/>
          </w:tcPr>
          <w:p w:rsidR="001F06D3" w:rsidRPr="000246B2" w:rsidRDefault="001F06D3" w:rsidP="001D62CB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024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6B2">
              <w:rPr>
                <w:rFonts w:ascii="Times New Roman" w:hAnsi="Times New Roman"/>
                <w:sz w:val="24"/>
                <w:szCs w:val="24"/>
              </w:rPr>
              <w:t>прове</w:t>
            </w:r>
            <w:proofErr w:type="spellEnd"/>
          </w:p>
          <w:p w:rsidR="001F06D3" w:rsidRPr="000246B2" w:rsidRDefault="001F06D3" w:rsidP="001D62CB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6B2">
              <w:rPr>
                <w:rFonts w:ascii="Times New Roman" w:hAnsi="Times New Roman"/>
                <w:sz w:val="24"/>
                <w:szCs w:val="24"/>
              </w:rPr>
              <w:t>дения</w:t>
            </w:r>
            <w:proofErr w:type="spellEnd"/>
            <w:r w:rsidRPr="00024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6B2">
              <w:rPr>
                <w:rFonts w:ascii="Times New Roman" w:hAnsi="Times New Roman"/>
                <w:sz w:val="24"/>
                <w:szCs w:val="24"/>
              </w:rPr>
              <w:t>индиви</w:t>
            </w:r>
            <w:proofErr w:type="spellEnd"/>
          </w:p>
          <w:p w:rsidR="001F06D3" w:rsidRPr="000246B2" w:rsidRDefault="001F06D3" w:rsidP="001D62CB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2">
              <w:rPr>
                <w:rFonts w:ascii="Times New Roman" w:hAnsi="Times New Roman"/>
                <w:sz w:val="24"/>
                <w:szCs w:val="24"/>
              </w:rPr>
              <w:t>дуальных занятий</w:t>
            </w:r>
          </w:p>
        </w:tc>
        <w:tc>
          <w:tcPr>
            <w:tcW w:w="1444" w:type="dxa"/>
            <w:textDirection w:val="btLr"/>
          </w:tcPr>
          <w:p w:rsidR="001F06D3" w:rsidRPr="000246B2" w:rsidRDefault="001F06D3" w:rsidP="001D62CB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2">
              <w:rPr>
                <w:rFonts w:ascii="Times New Roman" w:hAnsi="Times New Roman"/>
                <w:sz w:val="24"/>
                <w:szCs w:val="24"/>
              </w:rPr>
              <w:t>Формы ликвидации пробелов</w:t>
            </w:r>
          </w:p>
        </w:tc>
        <w:tc>
          <w:tcPr>
            <w:tcW w:w="979" w:type="dxa"/>
            <w:textDirection w:val="btLr"/>
          </w:tcPr>
          <w:p w:rsidR="001F06D3" w:rsidRPr="000246B2" w:rsidRDefault="001F06D3" w:rsidP="001D62CB">
            <w:pPr>
              <w:spacing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246B2">
              <w:rPr>
                <w:rFonts w:ascii="Times New Roman" w:hAnsi="Times New Roman"/>
                <w:sz w:val="24"/>
                <w:szCs w:val="24"/>
              </w:rPr>
              <w:t>Что задано</w:t>
            </w:r>
          </w:p>
        </w:tc>
        <w:tc>
          <w:tcPr>
            <w:tcW w:w="859" w:type="dxa"/>
            <w:textDirection w:val="btLr"/>
          </w:tcPr>
          <w:p w:rsidR="001F06D3" w:rsidRPr="000246B2" w:rsidRDefault="001F06D3" w:rsidP="001D62CB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2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1F06D3" w:rsidRPr="000246B2" w:rsidRDefault="001F06D3" w:rsidP="001D62CB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6B2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</w:p>
          <w:p w:rsidR="001F06D3" w:rsidRPr="000246B2" w:rsidRDefault="001F06D3" w:rsidP="001D62CB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2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858" w:type="dxa"/>
            <w:textDirection w:val="btLr"/>
          </w:tcPr>
          <w:p w:rsidR="001F06D3" w:rsidRPr="000246B2" w:rsidRDefault="001F06D3" w:rsidP="001D62CB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6B2">
              <w:rPr>
                <w:rFonts w:ascii="Times New Roman" w:hAnsi="Times New Roman"/>
                <w:sz w:val="24"/>
                <w:szCs w:val="24"/>
              </w:rPr>
              <w:t>Отмет</w:t>
            </w:r>
            <w:proofErr w:type="spellEnd"/>
          </w:p>
          <w:p w:rsidR="001F06D3" w:rsidRPr="000246B2" w:rsidRDefault="001F06D3" w:rsidP="001D62CB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2"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</w:p>
        </w:tc>
        <w:tc>
          <w:tcPr>
            <w:tcW w:w="1350" w:type="dxa"/>
            <w:textDirection w:val="btLr"/>
          </w:tcPr>
          <w:p w:rsidR="001F06D3" w:rsidRPr="000246B2" w:rsidRDefault="001F06D3" w:rsidP="001D62CB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2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1F06D3" w:rsidRPr="000246B2" w:rsidRDefault="001F06D3" w:rsidP="001D62CB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2">
              <w:rPr>
                <w:rFonts w:ascii="Times New Roman" w:hAnsi="Times New Roman"/>
                <w:sz w:val="24"/>
                <w:szCs w:val="24"/>
              </w:rPr>
              <w:t>учащегося,</w:t>
            </w:r>
          </w:p>
          <w:p w:rsidR="001F06D3" w:rsidRPr="000246B2" w:rsidRDefault="001F06D3" w:rsidP="001D62CB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2">
              <w:rPr>
                <w:rFonts w:ascii="Times New Roman" w:hAnsi="Times New Roman"/>
                <w:sz w:val="24"/>
                <w:szCs w:val="24"/>
              </w:rPr>
              <w:t>родителя</w:t>
            </w:r>
          </w:p>
        </w:tc>
      </w:tr>
      <w:tr w:rsidR="001F06D3" w:rsidRPr="000246B2" w:rsidTr="001D62CB">
        <w:trPr>
          <w:trHeight w:val="212"/>
          <w:jc w:val="center"/>
        </w:trPr>
        <w:tc>
          <w:tcPr>
            <w:tcW w:w="270" w:type="dxa"/>
            <w:tcBorders>
              <w:right w:val="single" w:sz="4" w:space="0" w:color="auto"/>
            </w:tcBorders>
          </w:tcPr>
          <w:p w:rsidR="001F06D3" w:rsidRPr="000246B2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4" w:type="dxa"/>
            <w:tcBorders>
              <w:left w:val="single" w:sz="4" w:space="0" w:color="auto"/>
            </w:tcBorders>
          </w:tcPr>
          <w:p w:rsidR="001F06D3" w:rsidRPr="000246B2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F06D3" w:rsidRPr="000246B2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6D3" w:rsidRPr="000246B2" w:rsidTr="001D62CB">
        <w:trPr>
          <w:jc w:val="center"/>
        </w:trPr>
        <w:tc>
          <w:tcPr>
            <w:tcW w:w="270" w:type="dxa"/>
            <w:tcBorders>
              <w:right w:val="single" w:sz="4" w:space="0" w:color="auto"/>
            </w:tcBorders>
          </w:tcPr>
          <w:p w:rsidR="001F06D3" w:rsidRPr="000246B2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4" w:type="dxa"/>
            <w:tcBorders>
              <w:left w:val="single" w:sz="4" w:space="0" w:color="auto"/>
            </w:tcBorders>
          </w:tcPr>
          <w:p w:rsidR="001F06D3" w:rsidRPr="000246B2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F06D3" w:rsidRPr="000246B2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6D3" w:rsidRPr="000246B2" w:rsidTr="001D62CB">
        <w:trPr>
          <w:jc w:val="center"/>
        </w:trPr>
        <w:tc>
          <w:tcPr>
            <w:tcW w:w="270" w:type="dxa"/>
            <w:tcBorders>
              <w:right w:val="single" w:sz="4" w:space="0" w:color="auto"/>
            </w:tcBorders>
          </w:tcPr>
          <w:p w:rsidR="001F06D3" w:rsidRPr="000246B2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64" w:type="dxa"/>
            <w:tcBorders>
              <w:left w:val="single" w:sz="4" w:space="0" w:color="auto"/>
            </w:tcBorders>
          </w:tcPr>
          <w:p w:rsidR="001F06D3" w:rsidRPr="000246B2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6D3" w:rsidRPr="000246B2" w:rsidTr="001D62CB">
        <w:trPr>
          <w:jc w:val="center"/>
        </w:trPr>
        <w:tc>
          <w:tcPr>
            <w:tcW w:w="270" w:type="dxa"/>
            <w:tcBorders>
              <w:right w:val="single" w:sz="4" w:space="0" w:color="auto"/>
            </w:tcBorders>
          </w:tcPr>
          <w:p w:rsidR="001F06D3" w:rsidRPr="000246B2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64" w:type="dxa"/>
            <w:tcBorders>
              <w:left w:val="single" w:sz="4" w:space="0" w:color="auto"/>
            </w:tcBorders>
          </w:tcPr>
          <w:p w:rsidR="001F06D3" w:rsidRPr="000246B2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6D3" w:rsidRPr="000246B2" w:rsidTr="001D62CB">
        <w:trPr>
          <w:jc w:val="center"/>
        </w:trPr>
        <w:tc>
          <w:tcPr>
            <w:tcW w:w="270" w:type="dxa"/>
            <w:tcBorders>
              <w:right w:val="single" w:sz="4" w:space="0" w:color="auto"/>
            </w:tcBorders>
          </w:tcPr>
          <w:p w:rsidR="001F06D3" w:rsidRPr="000246B2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64" w:type="dxa"/>
            <w:tcBorders>
              <w:left w:val="single" w:sz="4" w:space="0" w:color="auto"/>
            </w:tcBorders>
          </w:tcPr>
          <w:p w:rsidR="001F06D3" w:rsidRPr="000246B2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6D3" w:rsidRPr="000246B2" w:rsidTr="001D62CB">
        <w:trPr>
          <w:jc w:val="center"/>
        </w:trPr>
        <w:tc>
          <w:tcPr>
            <w:tcW w:w="270" w:type="dxa"/>
            <w:tcBorders>
              <w:right w:val="single" w:sz="4" w:space="0" w:color="auto"/>
            </w:tcBorders>
          </w:tcPr>
          <w:p w:rsidR="001F06D3" w:rsidRPr="000246B2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64" w:type="dxa"/>
            <w:tcBorders>
              <w:left w:val="single" w:sz="4" w:space="0" w:color="auto"/>
            </w:tcBorders>
          </w:tcPr>
          <w:p w:rsidR="001F06D3" w:rsidRPr="000246B2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6D3" w:rsidRPr="000246B2" w:rsidTr="001D62CB">
        <w:trPr>
          <w:jc w:val="center"/>
        </w:trPr>
        <w:tc>
          <w:tcPr>
            <w:tcW w:w="270" w:type="dxa"/>
            <w:tcBorders>
              <w:right w:val="single" w:sz="4" w:space="0" w:color="auto"/>
            </w:tcBorders>
          </w:tcPr>
          <w:p w:rsidR="001F06D3" w:rsidRPr="000246B2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64" w:type="dxa"/>
            <w:tcBorders>
              <w:left w:val="single" w:sz="4" w:space="0" w:color="auto"/>
            </w:tcBorders>
          </w:tcPr>
          <w:p w:rsidR="001F06D3" w:rsidRPr="000246B2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6D3" w:rsidRPr="000246B2" w:rsidTr="001D62CB">
        <w:trPr>
          <w:jc w:val="center"/>
        </w:trPr>
        <w:tc>
          <w:tcPr>
            <w:tcW w:w="270" w:type="dxa"/>
            <w:tcBorders>
              <w:right w:val="single" w:sz="4" w:space="0" w:color="auto"/>
            </w:tcBorders>
          </w:tcPr>
          <w:p w:rsidR="001F06D3" w:rsidRPr="000246B2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64" w:type="dxa"/>
            <w:tcBorders>
              <w:left w:val="single" w:sz="4" w:space="0" w:color="auto"/>
            </w:tcBorders>
          </w:tcPr>
          <w:p w:rsidR="001F06D3" w:rsidRPr="000246B2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6D3" w:rsidRPr="000246B2" w:rsidTr="001D62CB">
        <w:trPr>
          <w:jc w:val="center"/>
        </w:trPr>
        <w:tc>
          <w:tcPr>
            <w:tcW w:w="270" w:type="dxa"/>
            <w:tcBorders>
              <w:right w:val="single" w:sz="4" w:space="0" w:color="auto"/>
            </w:tcBorders>
          </w:tcPr>
          <w:p w:rsidR="001F06D3" w:rsidRPr="000246B2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64" w:type="dxa"/>
            <w:tcBorders>
              <w:left w:val="single" w:sz="4" w:space="0" w:color="auto"/>
            </w:tcBorders>
          </w:tcPr>
          <w:p w:rsidR="001F06D3" w:rsidRPr="000246B2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6D3" w:rsidRPr="000246B2" w:rsidTr="001D62CB">
        <w:trPr>
          <w:jc w:val="center"/>
        </w:trPr>
        <w:tc>
          <w:tcPr>
            <w:tcW w:w="270" w:type="dxa"/>
            <w:tcBorders>
              <w:right w:val="single" w:sz="4" w:space="0" w:color="auto"/>
            </w:tcBorders>
          </w:tcPr>
          <w:p w:rsidR="001F06D3" w:rsidRPr="000246B2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64" w:type="dxa"/>
            <w:tcBorders>
              <w:left w:val="single" w:sz="4" w:space="0" w:color="auto"/>
            </w:tcBorders>
          </w:tcPr>
          <w:p w:rsidR="001F06D3" w:rsidRPr="000246B2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6D3" w:rsidRPr="000246B2" w:rsidTr="001D62CB">
        <w:trPr>
          <w:jc w:val="center"/>
        </w:trPr>
        <w:tc>
          <w:tcPr>
            <w:tcW w:w="270" w:type="dxa"/>
            <w:tcBorders>
              <w:right w:val="single" w:sz="4" w:space="0" w:color="auto"/>
            </w:tcBorders>
          </w:tcPr>
          <w:p w:rsidR="001F06D3" w:rsidRPr="000246B2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64" w:type="dxa"/>
            <w:tcBorders>
              <w:left w:val="single" w:sz="4" w:space="0" w:color="auto"/>
            </w:tcBorders>
          </w:tcPr>
          <w:p w:rsidR="001F06D3" w:rsidRPr="000246B2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6D3" w:rsidRPr="000246B2" w:rsidTr="001D62CB">
        <w:trPr>
          <w:jc w:val="center"/>
        </w:trPr>
        <w:tc>
          <w:tcPr>
            <w:tcW w:w="270" w:type="dxa"/>
            <w:tcBorders>
              <w:right w:val="single" w:sz="4" w:space="0" w:color="auto"/>
            </w:tcBorders>
          </w:tcPr>
          <w:p w:rsidR="001F06D3" w:rsidRPr="000246B2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64" w:type="dxa"/>
            <w:tcBorders>
              <w:left w:val="single" w:sz="4" w:space="0" w:color="auto"/>
            </w:tcBorders>
          </w:tcPr>
          <w:p w:rsidR="001F06D3" w:rsidRPr="000246B2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6D3" w:rsidRPr="000246B2" w:rsidTr="001D62CB">
        <w:trPr>
          <w:jc w:val="center"/>
        </w:trPr>
        <w:tc>
          <w:tcPr>
            <w:tcW w:w="270" w:type="dxa"/>
            <w:tcBorders>
              <w:right w:val="single" w:sz="4" w:space="0" w:color="auto"/>
            </w:tcBorders>
          </w:tcPr>
          <w:p w:rsidR="001F06D3" w:rsidRPr="000246B2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64" w:type="dxa"/>
            <w:tcBorders>
              <w:left w:val="single" w:sz="4" w:space="0" w:color="auto"/>
            </w:tcBorders>
          </w:tcPr>
          <w:p w:rsidR="001F06D3" w:rsidRPr="000246B2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6D3" w:rsidRPr="000246B2" w:rsidTr="001D62CB">
        <w:trPr>
          <w:jc w:val="center"/>
        </w:trPr>
        <w:tc>
          <w:tcPr>
            <w:tcW w:w="270" w:type="dxa"/>
            <w:tcBorders>
              <w:right w:val="single" w:sz="4" w:space="0" w:color="auto"/>
            </w:tcBorders>
          </w:tcPr>
          <w:p w:rsidR="001F06D3" w:rsidRPr="000246B2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64" w:type="dxa"/>
            <w:tcBorders>
              <w:left w:val="single" w:sz="4" w:space="0" w:color="auto"/>
            </w:tcBorders>
          </w:tcPr>
          <w:p w:rsidR="001F06D3" w:rsidRPr="000246B2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6D3" w:rsidRPr="000246B2" w:rsidTr="001D62CB">
        <w:trPr>
          <w:jc w:val="center"/>
        </w:trPr>
        <w:tc>
          <w:tcPr>
            <w:tcW w:w="270" w:type="dxa"/>
            <w:tcBorders>
              <w:right w:val="single" w:sz="4" w:space="0" w:color="auto"/>
            </w:tcBorders>
          </w:tcPr>
          <w:p w:rsidR="001F06D3" w:rsidRPr="000246B2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64" w:type="dxa"/>
            <w:tcBorders>
              <w:left w:val="single" w:sz="4" w:space="0" w:color="auto"/>
            </w:tcBorders>
          </w:tcPr>
          <w:p w:rsidR="001F06D3" w:rsidRPr="000246B2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6D3" w:rsidRPr="000246B2" w:rsidTr="001D62CB">
        <w:trPr>
          <w:jc w:val="center"/>
        </w:trPr>
        <w:tc>
          <w:tcPr>
            <w:tcW w:w="270" w:type="dxa"/>
            <w:tcBorders>
              <w:right w:val="single" w:sz="4" w:space="0" w:color="auto"/>
            </w:tcBorders>
          </w:tcPr>
          <w:p w:rsidR="001F06D3" w:rsidRPr="000246B2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64" w:type="dxa"/>
            <w:tcBorders>
              <w:left w:val="single" w:sz="4" w:space="0" w:color="auto"/>
            </w:tcBorders>
          </w:tcPr>
          <w:p w:rsidR="001F06D3" w:rsidRPr="000246B2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6D3" w:rsidRPr="000246B2" w:rsidTr="001D62CB">
        <w:trPr>
          <w:jc w:val="center"/>
        </w:trPr>
        <w:tc>
          <w:tcPr>
            <w:tcW w:w="270" w:type="dxa"/>
            <w:tcBorders>
              <w:right w:val="single" w:sz="4" w:space="0" w:color="auto"/>
            </w:tcBorders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64" w:type="dxa"/>
            <w:tcBorders>
              <w:left w:val="single" w:sz="4" w:space="0" w:color="auto"/>
            </w:tcBorders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F06D3" w:rsidRPr="000246B2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06D3" w:rsidRPr="000246B2" w:rsidRDefault="001F06D3" w:rsidP="001F06D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F06D3" w:rsidRPr="000246B2" w:rsidRDefault="001F06D3" w:rsidP="001F06D3">
      <w:pPr>
        <w:pStyle w:val="a4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F06D3" w:rsidRDefault="001F06D3" w:rsidP="001F06D3">
      <w:pPr>
        <w:pStyle w:val="a4"/>
        <w:rPr>
          <w:rFonts w:ascii="Times New Roman" w:hAnsi="Times New Roman"/>
          <w:b/>
          <w:sz w:val="28"/>
          <w:szCs w:val="28"/>
        </w:rPr>
      </w:pPr>
    </w:p>
    <w:p w:rsidR="001F06D3" w:rsidRDefault="001F06D3" w:rsidP="001F06D3">
      <w:pPr>
        <w:pStyle w:val="a4"/>
        <w:rPr>
          <w:rFonts w:ascii="Times New Roman" w:hAnsi="Times New Roman"/>
          <w:b/>
          <w:sz w:val="28"/>
          <w:szCs w:val="28"/>
        </w:rPr>
      </w:pPr>
    </w:p>
    <w:p w:rsidR="001F06D3" w:rsidRDefault="001F06D3" w:rsidP="001F06D3">
      <w:pPr>
        <w:pStyle w:val="a4"/>
        <w:rPr>
          <w:rFonts w:ascii="Times New Roman" w:hAnsi="Times New Roman"/>
          <w:b/>
          <w:sz w:val="28"/>
          <w:szCs w:val="28"/>
        </w:rPr>
      </w:pPr>
    </w:p>
    <w:p w:rsidR="001F06D3" w:rsidRDefault="001F06D3" w:rsidP="001F06D3">
      <w:pPr>
        <w:pStyle w:val="a4"/>
        <w:rPr>
          <w:rFonts w:ascii="Times New Roman" w:hAnsi="Times New Roman"/>
          <w:b/>
          <w:sz w:val="28"/>
          <w:szCs w:val="28"/>
        </w:rPr>
      </w:pPr>
    </w:p>
    <w:p w:rsidR="001F06D3" w:rsidRDefault="001F06D3" w:rsidP="001F06D3">
      <w:pPr>
        <w:pStyle w:val="a4"/>
        <w:rPr>
          <w:rFonts w:ascii="Times New Roman" w:hAnsi="Times New Roman"/>
          <w:b/>
          <w:sz w:val="28"/>
          <w:szCs w:val="28"/>
        </w:rPr>
      </w:pPr>
    </w:p>
    <w:p w:rsidR="001F06D3" w:rsidRDefault="001F06D3" w:rsidP="001F06D3">
      <w:pPr>
        <w:pStyle w:val="a4"/>
        <w:rPr>
          <w:rFonts w:ascii="Times New Roman" w:hAnsi="Times New Roman"/>
          <w:b/>
          <w:sz w:val="28"/>
          <w:szCs w:val="28"/>
        </w:rPr>
      </w:pPr>
    </w:p>
    <w:p w:rsidR="001F06D3" w:rsidRDefault="001F06D3" w:rsidP="001F06D3">
      <w:pPr>
        <w:pStyle w:val="a4"/>
        <w:rPr>
          <w:rFonts w:ascii="Times New Roman" w:hAnsi="Times New Roman"/>
          <w:b/>
          <w:sz w:val="28"/>
          <w:szCs w:val="28"/>
        </w:rPr>
      </w:pPr>
    </w:p>
    <w:p w:rsidR="001F06D3" w:rsidRDefault="001F06D3" w:rsidP="001F06D3">
      <w:pPr>
        <w:pStyle w:val="a4"/>
        <w:rPr>
          <w:rFonts w:ascii="Times New Roman" w:hAnsi="Times New Roman"/>
          <w:b/>
          <w:sz w:val="28"/>
          <w:szCs w:val="28"/>
        </w:rPr>
      </w:pPr>
    </w:p>
    <w:p w:rsidR="001F06D3" w:rsidRDefault="001F06D3" w:rsidP="001F06D3">
      <w:pPr>
        <w:pStyle w:val="a4"/>
        <w:rPr>
          <w:rFonts w:ascii="Times New Roman" w:hAnsi="Times New Roman"/>
          <w:b/>
          <w:sz w:val="28"/>
          <w:szCs w:val="28"/>
        </w:rPr>
      </w:pPr>
    </w:p>
    <w:p w:rsidR="001F06D3" w:rsidRDefault="001F06D3" w:rsidP="001F06D3">
      <w:pPr>
        <w:pStyle w:val="a4"/>
        <w:rPr>
          <w:rFonts w:ascii="Times New Roman" w:hAnsi="Times New Roman"/>
          <w:b/>
          <w:sz w:val="28"/>
          <w:szCs w:val="28"/>
        </w:rPr>
      </w:pPr>
    </w:p>
    <w:p w:rsidR="001F06D3" w:rsidRDefault="001F06D3" w:rsidP="001F06D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1F06D3" w:rsidSect="007E0A6F">
      <w:pgSz w:w="11906" w:h="16838"/>
      <w:pgMar w:top="851" w:right="851" w:bottom="284" w:left="1134" w:header="709" w:footer="709" w:gutter="0"/>
      <w:pgBorders w:display="firstPage"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6" type="#_x0000_t75" style="width:3in;height:3in" o:bullet="t"/>
    </w:pict>
  </w:numPicBullet>
  <w:numPicBullet w:numPicBulletId="1">
    <w:pict>
      <v:shape id="_x0000_i1387" type="#_x0000_t75" style="width:3in;height:3in" o:bullet="t"/>
    </w:pict>
  </w:numPicBullet>
  <w:numPicBullet w:numPicBulletId="2">
    <w:pict>
      <v:shape id="_x0000_i1388" type="#_x0000_t75" style="width:3in;height:3in" o:bullet="t"/>
    </w:pict>
  </w:numPicBullet>
  <w:numPicBullet w:numPicBulletId="3">
    <w:pict>
      <v:shape id="_x0000_i1389" type="#_x0000_t75" style="width:3in;height:3in" o:bullet="t"/>
    </w:pict>
  </w:numPicBullet>
  <w:numPicBullet w:numPicBulletId="4">
    <w:pict>
      <v:shape id="_x0000_i1390" type="#_x0000_t75" style="width:3in;height:3in" o:bullet="t"/>
    </w:pict>
  </w:numPicBullet>
  <w:numPicBullet w:numPicBulletId="5">
    <w:pict>
      <v:shape id="_x0000_i1391" type="#_x0000_t75" style="width:3in;height:3in" o:bullet="t"/>
    </w:pict>
  </w:numPicBullet>
  <w:numPicBullet w:numPicBulletId="6">
    <w:pict>
      <v:shape id="_x0000_i1392" type="#_x0000_t75" style="width:3in;height:3in" o:bullet="t"/>
    </w:pict>
  </w:numPicBullet>
  <w:numPicBullet w:numPicBulletId="7">
    <w:pict>
      <v:shape id="_x0000_i1393" type="#_x0000_t75" style="width:3in;height:3in" o:bullet="t"/>
    </w:pict>
  </w:numPicBullet>
  <w:numPicBullet w:numPicBulletId="8">
    <w:pict>
      <v:shape id="_x0000_i1394" type="#_x0000_t75" style="width:3in;height:3in" o:bullet="t"/>
    </w:pict>
  </w:numPicBullet>
  <w:numPicBullet w:numPicBulletId="9">
    <w:pict>
      <v:shape id="_x0000_i1395" type="#_x0000_t75" style="width:3in;height:3in" o:bullet="t"/>
    </w:pict>
  </w:numPicBullet>
  <w:numPicBullet w:numPicBulletId="10">
    <w:pict>
      <v:shape id="_x0000_i1396" type="#_x0000_t75" style="width:3in;height:3in" o:bullet="t"/>
    </w:pict>
  </w:numPicBullet>
  <w:numPicBullet w:numPicBulletId="11">
    <w:pict>
      <v:shape id="_x0000_i1397" type="#_x0000_t75" style="width:3in;height:3in" o:bullet="t"/>
    </w:pict>
  </w:numPicBullet>
  <w:numPicBullet w:numPicBulletId="12">
    <w:pict>
      <v:shape id="_x0000_i1398" type="#_x0000_t75" style="width:3in;height:3in" o:bullet="t"/>
    </w:pict>
  </w:numPicBullet>
  <w:numPicBullet w:numPicBulletId="13">
    <w:pict>
      <v:shape id="_x0000_i1399" type="#_x0000_t75" style="width:3in;height:3in" o:bullet="t"/>
    </w:pict>
  </w:numPicBullet>
  <w:numPicBullet w:numPicBulletId="14">
    <w:pict>
      <v:shape id="_x0000_i1400" type="#_x0000_t75" style="width:3in;height:3in" o:bullet="t"/>
    </w:pict>
  </w:numPicBullet>
  <w:numPicBullet w:numPicBulletId="15">
    <w:pict>
      <v:shape id="_x0000_i1401" type="#_x0000_t75" style="width:3in;height:3in" o:bullet="t"/>
    </w:pict>
  </w:numPicBullet>
  <w:numPicBullet w:numPicBulletId="16">
    <w:pict>
      <v:shape id="_x0000_i1402" type="#_x0000_t75" style="width:3in;height:3in" o:bullet="t"/>
    </w:pict>
  </w:numPicBullet>
  <w:numPicBullet w:numPicBulletId="17">
    <w:pict>
      <v:shape id="_x0000_i1403" type="#_x0000_t75" style="width:3in;height:3in" o:bullet="t"/>
    </w:pict>
  </w:numPicBullet>
  <w:abstractNum w:abstractNumId="0">
    <w:nsid w:val="04414F9A"/>
    <w:multiLevelType w:val="multilevel"/>
    <w:tmpl w:val="2314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E759B"/>
    <w:multiLevelType w:val="hybridMultilevel"/>
    <w:tmpl w:val="96F6C9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E1119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>
    <w:nsid w:val="09A94AE4"/>
    <w:multiLevelType w:val="multilevel"/>
    <w:tmpl w:val="C5C4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9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6C5150"/>
    <w:multiLevelType w:val="multilevel"/>
    <w:tmpl w:val="7FB0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A14D6F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>
    <w:nsid w:val="109B4527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7">
    <w:nsid w:val="10FF32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1DF4583"/>
    <w:multiLevelType w:val="multilevel"/>
    <w:tmpl w:val="0CFC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9B7AA6"/>
    <w:multiLevelType w:val="multilevel"/>
    <w:tmpl w:val="160E7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1137EA"/>
    <w:multiLevelType w:val="hybridMultilevel"/>
    <w:tmpl w:val="6FAECF0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FBA5B0B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2">
    <w:nsid w:val="1FC050F4"/>
    <w:multiLevelType w:val="hybridMultilevel"/>
    <w:tmpl w:val="C3C261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24524"/>
    <w:multiLevelType w:val="hybridMultilevel"/>
    <w:tmpl w:val="54AA76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0A72AF"/>
    <w:multiLevelType w:val="hybridMultilevel"/>
    <w:tmpl w:val="04E6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05AEC"/>
    <w:multiLevelType w:val="multilevel"/>
    <w:tmpl w:val="D760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4879D5"/>
    <w:multiLevelType w:val="hybridMultilevel"/>
    <w:tmpl w:val="6FCA22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4E033B"/>
    <w:multiLevelType w:val="multilevel"/>
    <w:tmpl w:val="4E0A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8D07D3C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9">
    <w:nsid w:val="2A9E222A"/>
    <w:multiLevelType w:val="hybridMultilevel"/>
    <w:tmpl w:val="DAC07FC2"/>
    <w:lvl w:ilvl="0" w:tplc="900C9F1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C057FA2"/>
    <w:multiLevelType w:val="hybridMultilevel"/>
    <w:tmpl w:val="67F81F6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B666AD"/>
    <w:multiLevelType w:val="multilevel"/>
    <w:tmpl w:val="7660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3046D9A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3">
    <w:nsid w:val="345E2DEE"/>
    <w:multiLevelType w:val="multilevel"/>
    <w:tmpl w:val="85C6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8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775313E"/>
    <w:multiLevelType w:val="hybridMultilevel"/>
    <w:tmpl w:val="AEA8D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350448"/>
    <w:multiLevelType w:val="multilevel"/>
    <w:tmpl w:val="BB18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7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0CC0FBE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7">
    <w:nsid w:val="470719C3"/>
    <w:multiLevelType w:val="multilevel"/>
    <w:tmpl w:val="1844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725082F"/>
    <w:multiLevelType w:val="hybridMultilevel"/>
    <w:tmpl w:val="674687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AE4AF3"/>
    <w:multiLevelType w:val="multilevel"/>
    <w:tmpl w:val="12FE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D9F19CF"/>
    <w:multiLevelType w:val="multilevel"/>
    <w:tmpl w:val="AB02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7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E1A78E9"/>
    <w:multiLevelType w:val="multilevel"/>
    <w:tmpl w:val="890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79F377E"/>
    <w:multiLevelType w:val="multilevel"/>
    <w:tmpl w:val="4C64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9E03B3C"/>
    <w:multiLevelType w:val="multilevel"/>
    <w:tmpl w:val="45AE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AEF5978"/>
    <w:multiLevelType w:val="multilevel"/>
    <w:tmpl w:val="266A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B3C67D6"/>
    <w:multiLevelType w:val="multilevel"/>
    <w:tmpl w:val="94EA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DE014E"/>
    <w:multiLevelType w:val="hybridMultilevel"/>
    <w:tmpl w:val="985690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44669B"/>
    <w:multiLevelType w:val="hybridMultilevel"/>
    <w:tmpl w:val="494AF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1857F4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9">
    <w:nsid w:val="6CA95FB5"/>
    <w:multiLevelType w:val="hybridMultilevel"/>
    <w:tmpl w:val="BA2A6A6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F171633"/>
    <w:multiLevelType w:val="multilevel"/>
    <w:tmpl w:val="D2CE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2130CC0"/>
    <w:multiLevelType w:val="hybridMultilevel"/>
    <w:tmpl w:val="9482C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BC0E3C"/>
    <w:multiLevelType w:val="multilevel"/>
    <w:tmpl w:val="9B5A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7B23F59"/>
    <w:multiLevelType w:val="hybridMultilevel"/>
    <w:tmpl w:val="DB8E720C"/>
    <w:lvl w:ilvl="0" w:tplc="9B161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98250A"/>
    <w:multiLevelType w:val="multilevel"/>
    <w:tmpl w:val="32EE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B1A7392"/>
    <w:multiLevelType w:val="hybridMultilevel"/>
    <w:tmpl w:val="D9F87C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8"/>
  </w:num>
  <w:num w:numId="4">
    <w:abstractNumId w:val="22"/>
  </w:num>
  <w:num w:numId="5">
    <w:abstractNumId w:val="2"/>
  </w:num>
  <w:num w:numId="6">
    <w:abstractNumId w:val="6"/>
  </w:num>
  <w:num w:numId="7">
    <w:abstractNumId w:val="18"/>
  </w:num>
  <w:num w:numId="8">
    <w:abstractNumId w:val="26"/>
  </w:num>
  <w:num w:numId="9">
    <w:abstractNumId w:val="11"/>
  </w:num>
  <w:num w:numId="10">
    <w:abstractNumId w:val="5"/>
  </w:num>
  <w:num w:numId="11">
    <w:abstractNumId w:val="43"/>
  </w:num>
  <w:num w:numId="12">
    <w:abstractNumId w:val="28"/>
  </w:num>
  <w:num w:numId="13">
    <w:abstractNumId w:val="45"/>
  </w:num>
  <w:num w:numId="14">
    <w:abstractNumId w:val="36"/>
  </w:num>
  <w:num w:numId="15">
    <w:abstractNumId w:val="10"/>
  </w:num>
  <w:num w:numId="16">
    <w:abstractNumId w:val="20"/>
  </w:num>
  <w:num w:numId="17">
    <w:abstractNumId w:val="24"/>
  </w:num>
  <w:num w:numId="18">
    <w:abstractNumId w:val="12"/>
  </w:num>
  <w:num w:numId="19">
    <w:abstractNumId w:val="39"/>
  </w:num>
  <w:num w:numId="20">
    <w:abstractNumId w:val="19"/>
  </w:num>
  <w:num w:numId="21">
    <w:abstractNumId w:val="41"/>
  </w:num>
  <w:num w:numId="22">
    <w:abstractNumId w:val="37"/>
  </w:num>
  <w:num w:numId="23">
    <w:abstractNumId w:val="42"/>
  </w:num>
  <w:num w:numId="24">
    <w:abstractNumId w:val="17"/>
  </w:num>
  <w:num w:numId="25">
    <w:abstractNumId w:val="31"/>
  </w:num>
  <w:num w:numId="26">
    <w:abstractNumId w:val="32"/>
  </w:num>
  <w:num w:numId="27">
    <w:abstractNumId w:val="8"/>
  </w:num>
  <w:num w:numId="28">
    <w:abstractNumId w:val="4"/>
  </w:num>
  <w:num w:numId="29">
    <w:abstractNumId w:val="33"/>
  </w:num>
  <w:num w:numId="30">
    <w:abstractNumId w:val="30"/>
  </w:num>
  <w:num w:numId="31">
    <w:abstractNumId w:val="23"/>
  </w:num>
  <w:num w:numId="32">
    <w:abstractNumId w:val="3"/>
  </w:num>
  <w:num w:numId="33">
    <w:abstractNumId w:val="15"/>
  </w:num>
  <w:num w:numId="34">
    <w:abstractNumId w:val="0"/>
  </w:num>
  <w:num w:numId="35">
    <w:abstractNumId w:val="35"/>
  </w:num>
  <w:num w:numId="36">
    <w:abstractNumId w:val="9"/>
  </w:num>
  <w:num w:numId="37">
    <w:abstractNumId w:val="34"/>
  </w:num>
  <w:num w:numId="38">
    <w:abstractNumId w:val="27"/>
  </w:num>
  <w:num w:numId="39">
    <w:abstractNumId w:val="21"/>
  </w:num>
  <w:num w:numId="40">
    <w:abstractNumId w:val="40"/>
  </w:num>
  <w:num w:numId="41">
    <w:abstractNumId w:val="29"/>
  </w:num>
  <w:num w:numId="42">
    <w:abstractNumId w:val="44"/>
  </w:num>
  <w:num w:numId="43">
    <w:abstractNumId w:val="25"/>
  </w:num>
  <w:num w:numId="44">
    <w:abstractNumId w:val="16"/>
  </w:num>
  <w:num w:numId="45">
    <w:abstractNumId w:val="14"/>
  </w:num>
  <w:num w:numId="46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AEC"/>
    <w:rsid w:val="00001359"/>
    <w:rsid w:val="00002F92"/>
    <w:rsid w:val="00016BD1"/>
    <w:rsid w:val="00022B9D"/>
    <w:rsid w:val="000246B2"/>
    <w:rsid w:val="00030587"/>
    <w:rsid w:val="00030B97"/>
    <w:rsid w:val="00031A6E"/>
    <w:rsid w:val="00031BDA"/>
    <w:rsid w:val="00032FAF"/>
    <w:rsid w:val="00035809"/>
    <w:rsid w:val="00036A4A"/>
    <w:rsid w:val="00037381"/>
    <w:rsid w:val="000439C6"/>
    <w:rsid w:val="00044073"/>
    <w:rsid w:val="00045156"/>
    <w:rsid w:val="00047BE1"/>
    <w:rsid w:val="000511D8"/>
    <w:rsid w:val="00066B61"/>
    <w:rsid w:val="000704A0"/>
    <w:rsid w:val="000737E6"/>
    <w:rsid w:val="000741E8"/>
    <w:rsid w:val="0007699F"/>
    <w:rsid w:val="00086F38"/>
    <w:rsid w:val="000961B5"/>
    <w:rsid w:val="000A3734"/>
    <w:rsid w:val="000A4D62"/>
    <w:rsid w:val="000B1CE1"/>
    <w:rsid w:val="000B3F59"/>
    <w:rsid w:val="000B5BC8"/>
    <w:rsid w:val="000C545D"/>
    <w:rsid w:val="000C6347"/>
    <w:rsid w:val="000E2485"/>
    <w:rsid w:val="000F67A9"/>
    <w:rsid w:val="00106C78"/>
    <w:rsid w:val="00114E88"/>
    <w:rsid w:val="00115820"/>
    <w:rsid w:val="00133626"/>
    <w:rsid w:val="00137A01"/>
    <w:rsid w:val="001533DA"/>
    <w:rsid w:val="001668C8"/>
    <w:rsid w:val="00174D0D"/>
    <w:rsid w:val="00180A2D"/>
    <w:rsid w:val="00184A6C"/>
    <w:rsid w:val="00184D32"/>
    <w:rsid w:val="00190FBA"/>
    <w:rsid w:val="001918F0"/>
    <w:rsid w:val="001A71CF"/>
    <w:rsid w:val="001A746B"/>
    <w:rsid w:val="001B41E6"/>
    <w:rsid w:val="001C380A"/>
    <w:rsid w:val="001D5C21"/>
    <w:rsid w:val="001D7545"/>
    <w:rsid w:val="001E0A3C"/>
    <w:rsid w:val="001E1899"/>
    <w:rsid w:val="001E2C2C"/>
    <w:rsid w:val="001E52C3"/>
    <w:rsid w:val="001F06D3"/>
    <w:rsid w:val="00203347"/>
    <w:rsid w:val="002163A6"/>
    <w:rsid w:val="002257FF"/>
    <w:rsid w:val="00240B39"/>
    <w:rsid w:val="00240FBC"/>
    <w:rsid w:val="00255945"/>
    <w:rsid w:val="0026675E"/>
    <w:rsid w:val="002A631B"/>
    <w:rsid w:val="002B512D"/>
    <w:rsid w:val="002B545D"/>
    <w:rsid w:val="002B6CAC"/>
    <w:rsid w:val="002D2728"/>
    <w:rsid w:val="002D38D8"/>
    <w:rsid w:val="002D6B2B"/>
    <w:rsid w:val="002F4AA9"/>
    <w:rsid w:val="002F57DB"/>
    <w:rsid w:val="002F61C6"/>
    <w:rsid w:val="00301193"/>
    <w:rsid w:val="003058AC"/>
    <w:rsid w:val="00310FDE"/>
    <w:rsid w:val="00312429"/>
    <w:rsid w:val="003200A6"/>
    <w:rsid w:val="00332B17"/>
    <w:rsid w:val="00340588"/>
    <w:rsid w:val="003454D8"/>
    <w:rsid w:val="003506AE"/>
    <w:rsid w:val="00353600"/>
    <w:rsid w:val="00366B11"/>
    <w:rsid w:val="00370434"/>
    <w:rsid w:val="00376B5E"/>
    <w:rsid w:val="00393DF9"/>
    <w:rsid w:val="003A6C8D"/>
    <w:rsid w:val="003B37F3"/>
    <w:rsid w:val="003C25FB"/>
    <w:rsid w:val="003C6EF2"/>
    <w:rsid w:val="003D013B"/>
    <w:rsid w:val="003E25FF"/>
    <w:rsid w:val="003E282D"/>
    <w:rsid w:val="003E6AD3"/>
    <w:rsid w:val="003F3921"/>
    <w:rsid w:val="00401468"/>
    <w:rsid w:val="00404512"/>
    <w:rsid w:val="00410DBC"/>
    <w:rsid w:val="0041356A"/>
    <w:rsid w:val="0041596F"/>
    <w:rsid w:val="00415E85"/>
    <w:rsid w:val="004208F5"/>
    <w:rsid w:val="0042573E"/>
    <w:rsid w:val="00453F7F"/>
    <w:rsid w:val="0045497C"/>
    <w:rsid w:val="00466AEC"/>
    <w:rsid w:val="00471572"/>
    <w:rsid w:val="00471C0C"/>
    <w:rsid w:val="00475478"/>
    <w:rsid w:val="00475ED5"/>
    <w:rsid w:val="00482208"/>
    <w:rsid w:val="0048441E"/>
    <w:rsid w:val="004A683B"/>
    <w:rsid w:val="004C3A61"/>
    <w:rsid w:val="004C73CF"/>
    <w:rsid w:val="004D0AC2"/>
    <w:rsid w:val="004E345D"/>
    <w:rsid w:val="004E64B8"/>
    <w:rsid w:val="004F1658"/>
    <w:rsid w:val="004F545F"/>
    <w:rsid w:val="004F76B5"/>
    <w:rsid w:val="00500837"/>
    <w:rsid w:val="005041E3"/>
    <w:rsid w:val="00507B5B"/>
    <w:rsid w:val="00510B37"/>
    <w:rsid w:val="00532594"/>
    <w:rsid w:val="00536C6A"/>
    <w:rsid w:val="005549CD"/>
    <w:rsid w:val="00556277"/>
    <w:rsid w:val="00571B12"/>
    <w:rsid w:val="00573343"/>
    <w:rsid w:val="005750BC"/>
    <w:rsid w:val="005809EA"/>
    <w:rsid w:val="0058264E"/>
    <w:rsid w:val="00582EF5"/>
    <w:rsid w:val="0058712C"/>
    <w:rsid w:val="00592ED6"/>
    <w:rsid w:val="00594091"/>
    <w:rsid w:val="005A575B"/>
    <w:rsid w:val="005A5DFC"/>
    <w:rsid w:val="005B4F70"/>
    <w:rsid w:val="005C296F"/>
    <w:rsid w:val="005D3C41"/>
    <w:rsid w:val="005D42AB"/>
    <w:rsid w:val="005D4D14"/>
    <w:rsid w:val="005E5BAE"/>
    <w:rsid w:val="00611B80"/>
    <w:rsid w:val="006200CA"/>
    <w:rsid w:val="00635F4E"/>
    <w:rsid w:val="00637F7E"/>
    <w:rsid w:val="006459F9"/>
    <w:rsid w:val="00651D85"/>
    <w:rsid w:val="00660D1F"/>
    <w:rsid w:val="006701B1"/>
    <w:rsid w:val="00672F96"/>
    <w:rsid w:val="00677137"/>
    <w:rsid w:val="00680CBF"/>
    <w:rsid w:val="00681E00"/>
    <w:rsid w:val="006842EB"/>
    <w:rsid w:val="00684AAC"/>
    <w:rsid w:val="006927EC"/>
    <w:rsid w:val="00694455"/>
    <w:rsid w:val="006B217E"/>
    <w:rsid w:val="006B2F97"/>
    <w:rsid w:val="006B65CC"/>
    <w:rsid w:val="006C6E5B"/>
    <w:rsid w:val="006F202F"/>
    <w:rsid w:val="006F5908"/>
    <w:rsid w:val="006F5CE1"/>
    <w:rsid w:val="007024AB"/>
    <w:rsid w:val="00702DB1"/>
    <w:rsid w:val="00703705"/>
    <w:rsid w:val="00703927"/>
    <w:rsid w:val="00715DDB"/>
    <w:rsid w:val="00715F01"/>
    <w:rsid w:val="0071726A"/>
    <w:rsid w:val="00723071"/>
    <w:rsid w:val="00730889"/>
    <w:rsid w:val="007327DD"/>
    <w:rsid w:val="00733EBF"/>
    <w:rsid w:val="0073673A"/>
    <w:rsid w:val="00742E3A"/>
    <w:rsid w:val="00751292"/>
    <w:rsid w:val="0075160F"/>
    <w:rsid w:val="00754998"/>
    <w:rsid w:val="00757A6B"/>
    <w:rsid w:val="00764BD2"/>
    <w:rsid w:val="00770177"/>
    <w:rsid w:val="007746D3"/>
    <w:rsid w:val="007864CC"/>
    <w:rsid w:val="007B4DD1"/>
    <w:rsid w:val="007E0A6F"/>
    <w:rsid w:val="007E5503"/>
    <w:rsid w:val="007F179C"/>
    <w:rsid w:val="00800BBB"/>
    <w:rsid w:val="00801F80"/>
    <w:rsid w:val="0081197A"/>
    <w:rsid w:val="00824315"/>
    <w:rsid w:val="00824F6C"/>
    <w:rsid w:val="00833375"/>
    <w:rsid w:val="00834B54"/>
    <w:rsid w:val="00836AE1"/>
    <w:rsid w:val="008435C6"/>
    <w:rsid w:val="00844665"/>
    <w:rsid w:val="00845158"/>
    <w:rsid w:val="00860A12"/>
    <w:rsid w:val="008740C3"/>
    <w:rsid w:val="00876DF9"/>
    <w:rsid w:val="00882C1B"/>
    <w:rsid w:val="008A714F"/>
    <w:rsid w:val="008B53D6"/>
    <w:rsid w:val="008C5024"/>
    <w:rsid w:val="008D2261"/>
    <w:rsid w:val="008E1042"/>
    <w:rsid w:val="008F62E4"/>
    <w:rsid w:val="0090750A"/>
    <w:rsid w:val="009114E7"/>
    <w:rsid w:val="00932690"/>
    <w:rsid w:val="00932E13"/>
    <w:rsid w:val="009343C8"/>
    <w:rsid w:val="00943C43"/>
    <w:rsid w:val="00951029"/>
    <w:rsid w:val="00953045"/>
    <w:rsid w:val="00954B3A"/>
    <w:rsid w:val="00972D7A"/>
    <w:rsid w:val="00995DF4"/>
    <w:rsid w:val="009B4ED4"/>
    <w:rsid w:val="009B71D2"/>
    <w:rsid w:val="009C53A5"/>
    <w:rsid w:val="009D0F90"/>
    <w:rsid w:val="009D77AF"/>
    <w:rsid w:val="009F121C"/>
    <w:rsid w:val="009F184D"/>
    <w:rsid w:val="009F2FA9"/>
    <w:rsid w:val="00A07110"/>
    <w:rsid w:val="00A25AD6"/>
    <w:rsid w:val="00A31298"/>
    <w:rsid w:val="00A375A8"/>
    <w:rsid w:val="00A40189"/>
    <w:rsid w:val="00A46533"/>
    <w:rsid w:val="00A470AD"/>
    <w:rsid w:val="00A478BB"/>
    <w:rsid w:val="00A51D58"/>
    <w:rsid w:val="00A5553E"/>
    <w:rsid w:val="00A56662"/>
    <w:rsid w:val="00A5765F"/>
    <w:rsid w:val="00A617D6"/>
    <w:rsid w:val="00A62AD5"/>
    <w:rsid w:val="00A636A7"/>
    <w:rsid w:val="00A63DDF"/>
    <w:rsid w:val="00A67350"/>
    <w:rsid w:val="00A70DAC"/>
    <w:rsid w:val="00A82410"/>
    <w:rsid w:val="00AA0971"/>
    <w:rsid w:val="00AA302A"/>
    <w:rsid w:val="00AA3834"/>
    <w:rsid w:val="00AA5B09"/>
    <w:rsid w:val="00AB0393"/>
    <w:rsid w:val="00AB0A4A"/>
    <w:rsid w:val="00AB6894"/>
    <w:rsid w:val="00AD33F8"/>
    <w:rsid w:val="00AD546E"/>
    <w:rsid w:val="00AD5B4F"/>
    <w:rsid w:val="00AD6656"/>
    <w:rsid w:val="00AE05F4"/>
    <w:rsid w:val="00AE29CD"/>
    <w:rsid w:val="00AE4FD7"/>
    <w:rsid w:val="00B0471C"/>
    <w:rsid w:val="00B2180B"/>
    <w:rsid w:val="00B2406E"/>
    <w:rsid w:val="00B37D5E"/>
    <w:rsid w:val="00B53CE0"/>
    <w:rsid w:val="00B56309"/>
    <w:rsid w:val="00B65D01"/>
    <w:rsid w:val="00B7416B"/>
    <w:rsid w:val="00B83B28"/>
    <w:rsid w:val="00B91E21"/>
    <w:rsid w:val="00BA4740"/>
    <w:rsid w:val="00BA56D3"/>
    <w:rsid w:val="00BB1BD0"/>
    <w:rsid w:val="00BC2FAD"/>
    <w:rsid w:val="00BC7CBA"/>
    <w:rsid w:val="00BF3A94"/>
    <w:rsid w:val="00BF505D"/>
    <w:rsid w:val="00C14150"/>
    <w:rsid w:val="00C23A15"/>
    <w:rsid w:val="00C26CFC"/>
    <w:rsid w:val="00C317D4"/>
    <w:rsid w:val="00C32B3D"/>
    <w:rsid w:val="00C363C3"/>
    <w:rsid w:val="00C36AAB"/>
    <w:rsid w:val="00C55487"/>
    <w:rsid w:val="00C673A6"/>
    <w:rsid w:val="00C807EF"/>
    <w:rsid w:val="00C81B1C"/>
    <w:rsid w:val="00CA15CE"/>
    <w:rsid w:val="00CB27A9"/>
    <w:rsid w:val="00CB3359"/>
    <w:rsid w:val="00CC5E50"/>
    <w:rsid w:val="00CC7FA0"/>
    <w:rsid w:val="00CE2B77"/>
    <w:rsid w:val="00CE5B73"/>
    <w:rsid w:val="00D22FD2"/>
    <w:rsid w:val="00D42FAE"/>
    <w:rsid w:val="00D52C83"/>
    <w:rsid w:val="00D53D0E"/>
    <w:rsid w:val="00D64847"/>
    <w:rsid w:val="00D742C2"/>
    <w:rsid w:val="00D77121"/>
    <w:rsid w:val="00D903ED"/>
    <w:rsid w:val="00D90DA4"/>
    <w:rsid w:val="00D945FF"/>
    <w:rsid w:val="00DA266A"/>
    <w:rsid w:val="00DA39E1"/>
    <w:rsid w:val="00DB1D3E"/>
    <w:rsid w:val="00DB35B6"/>
    <w:rsid w:val="00DD035C"/>
    <w:rsid w:val="00DD3E64"/>
    <w:rsid w:val="00DE25EA"/>
    <w:rsid w:val="00DF359F"/>
    <w:rsid w:val="00DF6183"/>
    <w:rsid w:val="00E02909"/>
    <w:rsid w:val="00E15239"/>
    <w:rsid w:val="00E1625A"/>
    <w:rsid w:val="00E17431"/>
    <w:rsid w:val="00E26B3A"/>
    <w:rsid w:val="00E70959"/>
    <w:rsid w:val="00E71886"/>
    <w:rsid w:val="00E7247A"/>
    <w:rsid w:val="00E727D9"/>
    <w:rsid w:val="00E874E9"/>
    <w:rsid w:val="00EB02A5"/>
    <w:rsid w:val="00ED6983"/>
    <w:rsid w:val="00EE6B1F"/>
    <w:rsid w:val="00EE73D7"/>
    <w:rsid w:val="00EE77AD"/>
    <w:rsid w:val="00EF7C96"/>
    <w:rsid w:val="00F04E20"/>
    <w:rsid w:val="00F079E3"/>
    <w:rsid w:val="00F12BEA"/>
    <w:rsid w:val="00F12D03"/>
    <w:rsid w:val="00F20332"/>
    <w:rsid w:val="00F24884"/>
    <w:rsid w:val="00F44C7D"/>
    <w:rsid w:val="00F532A0"/>
    <w:rsid w:val="00F5367B"/>
    <w:rsid w:val="00F56BA8"/>
    <w:rsid w:val="00F618E0"/>
    <w:rsid w:val="00F7413B"/>
    <w:rsid w:val="00F81D7E"/>
    <w:rsid w:val="00F91CB8"/>
    <w:rsid w:val="00F91F79"/>
    <w:rsid w:val="00FA16BC"/>
    <w:rsid w:val="00FA2DCC"/>
    <w:rsid w:val="00FC2ECF"/>
    <w:rsid w:val="00FC4E9D"/>
    <w:rsid w:val="00FC5C6F"/>
    <w:rsid w:val="00FF054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024AB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24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7712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24AB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rsid w:val="007024AB"/>
    <w:rPr>
      <w:rFonts w:ascii="Times New Roman" w:eastAsia="Times New Roman" w:hAnsi="Times New Roman"/>
      <w:b/>
      <w:sz w:val="24"/>
    </w:rPr>
  </w:style>
  <w:style w:type="paragraph" w:styleId="a5">
    <w:name w:val="Body Text"/>
    <w:basedOn w:val="a"/>
    <w:link w:val="a6"/>
    <w:rsid w:val="006200C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200CA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024AB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24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7712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24AB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rsid w:val="007024AB"/>
    <w:rPr>
      <w:rFonts w:ascii="Times New Roman" w:eastAsia="Times New Roman" w:hAnsi="Times New Roman"/>
      <w:b/>
      <w:sz w:val="24"/>
    </w:rPr>
  </w:style>
  <w:style w:type="paragraph" w:styleId="a5">
    <w:name w:val="Body Text"/>
    <w:basedOn w:val="a"/>
    <w:link w:val="a6"/>
    <w:rsid w:val="006200C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200C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7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1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9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F12C-173B-4B13-991A-A89D89F8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утбук</cp:lastModifiedBy>
  <cp:revision>3</cp:revision>
  <cp:lastPrinted>2009-12-15T11:41:00Z</cp:lastPrinted>
  <dcterms:created xsi:type="dcterms:W3CDTF">2014-11-09T14:37:00Z</dcterms:created>
  <dcterms:modified xsi:type="dcterms:W3CDTF">2014-11-09T14:38:00Z</dcterms:modified>
</cp:coreProperties>
</file>